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7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3036" w14:paraId="26CFE68B" w14:textId="77777777" w:rsidTr="00762D55">
        <w:trPr>
          <w:trHeight w:val="251"/>
        </w:trPr>
        <w:tc>
          <w:tcPr>
            <w:tcW w:w="10485" w:type="dxa"/>
          </w:tcPr>
          <w:p w14:paraId="47ABD9D0" w14:textId="449940F7" w:rsidR="00E33036" w:rsidRDefault="00E33036" w:rsidP="00E33036">
            <w:r>
              <w:t>(Pleas</w:t>
            </w:r>
            <w:r w:rsidR="00E13C23">
              <w:t>e</w:t>
            </w:r>
            <w:r>
              <w:t xml:space="preserve"> </w:t>
            </w:r>
            <w:proofErr w:type="gramStart"/>
            <w:r>
              <w:t xml:space="preserve">Print)   </w:t>
            </w:r>
            <w:proofErr w:type="gramEnd"/>
            <w:r>
              <w:t xml:space="preserve">                                                      </w:t>
            </w:r>
            <w:r w:rsidRPr="009C62BE">
              <w:rPr>
                <w:sz w:val="32"/>
                <w:szCs w:val="32"/>
              </w:rPr>
              <w:t>PLAYER INFORMATION</w:t>
            </w:r>
          </w:p>
        </w:tc>
      </w:tr>
    </w:tbl>
    <w:p w14:paraId="5B6FA432" w14:textId="0E094FC5" w:rsidR="00F55039" w:rsidRDefault="00F55039"/>
    <w:tbl>
      <w:tblPr>
        <w:tblStyle w:val="PlainTable1"/>
        <w:tblpPr w:leftFromText="180" w:rightFromText="180" w:vertAnchor="page" w:horzAnchor="margin" w:tblpXSpec="center" w:tblpY="3325"/>
        <w:tblW w:w="10485" w:type="dxa"/>
        <w:tblLook w:val="0480" w:firstRow="0" w:lastRow="0" w:firstColumn="1" w:lastColumn="0" w:noHBand="0" w:noVBand="1"/>
      </w:tblPr>
      <w:tblGrid>
        <w:gridCol w:w="3681"/>
        <w:gridCol w:w="4111"/>
        <w:gridCol w:w="2693"/>
      </w:tblGrid>
      <w:tr w:rsidR="00E4737E" w14:paraId="23A66686" w14:textId="77777777" w:rsidTr="00E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</w:tcBorders>
          </w:tcPr>
          <w:p w14:paraId="58C265F4" w14:textId="77777777" w:rsidR="00E4737E" w:rsidRPr="009C62BE" w:rsidRDefault="00E4737E" w:rsidP="00E4737E">
            <w:r w:rsidRPr="009C62BE">
              <w:t>Surname:</w:t>
            </w:r>
          </w:p>
        </w:tc>
        <w:tc>
          <w:tcPr>
            <w:tcW w:w="4111" w:type="dxa"/>
            <w:tcBorders>
              <w:top w:val="nil"/>
            </w:tcBorders>
          </w:tcPr>
          <w:p w14:paraId="34CE2E24" w14:textId="77777777" w:rsidR="00E4737E" w:rsidRPr="009C62BE" w:rsidRDefault="00E4737E" w:rsidP="00E4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2BE">
              <w:t>First Name:</w:t>
            </w:r>
          </w:p>
        </w:tc>
        <w:tc>
          <w:tcPr>
            <w:tcW w:w="2693" w:type="dxa"/>
            <w:tcBorders>
              <w:top w:val="nil"/>
            </w:tcBorders>
          </w:tcPr>
          <w:p w14:paraId="64CCE628" w14:textId="77777777" w:rsidR="00E4737E" w:rsidRPr="009C62BE" w:rsidRDefault="00E4737E" w:rsidP="00E4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2BE">
              <w:t>Gender: M or F</w:t>
            </w:r>
          </w:p>
        </w:tc>
      </w:tr>
      <w:tr w:rsidR="00E4737E" w14:paraId="1EFFC9FF" w14:textId="77777777" w:rsidTr="00E13C2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B7DBED" w14:textId="77777777" w:rsidR="00E4737E" w:rsidRPr="009C62BE" w:rsidRDefault="00E4737E" w:rsidP="00E4737E">
            <w:r w:rsidRPr="009C62BE">
              <w:t>Birthdate:</w:t>
            </w:r>
          </w:p>
        </w:tc>
        <w:tc>
          <w:tcPr>
            <w:tcW w:w="4111" w:type="dxa"/>
          </w:tcPr>
          <w:p w14:paraId="457CE43F" w14:textId="77777777" w:rsidR="00E4737E" w:rsidRPr="009C62BE" w:rsidRDefault="00E4737E" w:rsidP="00E4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2BE">
              <w:t>Address:</w:t>
            </w:r>
          </w:p>
        </w:tc>
        <w:tc>
          <w:tcPr>
            <w:tcW w:w="2693" w:type="dxa"/>
          </w:tcPr>
          <w:p w14:paraId="634D13DC" w14:textId="77777777" w:rsidR="00E4737E" w:rsidRPr="009C62BE" w:rsidRDefault="00E4737E" w:rsidP="00E4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2BE">
              <w:t>City:</w:t>
            </w:r>
          </w:p>
        </w:tc>
      </w:tr>
      <w:tr w:rsidR="00E4737E" w14:paraId="08D219C5" w14:textId="77777777" w:rsidTr="00E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F504C4" w14:textId="77777777" w:rsidR="00E4737E" w:rsidRPr="009C62BE" w:rsidRDefault="00E4737E" w:rsidP="00E4737E">
            <w:r w:rsidRPr="009C62BE">
              <w:t>Postal Code:</w:t>
            </w:r>
          </w:p>
        </w:tc>
        <w:tc>
          <w:tcPr>
            <w:tcW w:w="4111" w:type="dxa"/>
          </w:tcPr>
          <w:p w14:paraId="33C4B7D5" w14:textId="77777777" w:rsidR="00E4737E" w:rsidRPr="009C62BE" w:rsidRDefault="00E4737E" w:rsidP="00E4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2BE">
              <w:t>Home #:</w:t>
            </w:r>
          </w:p>
        </w:tc>
        <w:tc>
          <w:tcPr>
            <w:tcW w:w="2693" w:type="dxa"/>
          </w:tcPr>
          <w:p w14:paraId="1CCD3E0C" w14:textId="77777777" w:rsidR="00E4737E" w:rsidRPr="009C62BE" w:rsidRDefault="00E4737E" w:rsidP="00E4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37E" w14:paraId="6D06D481" w14:textId="77777777" w:rsidTr="00E13C2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335203" w14:textId="77777777" w:rsidR="00E4737E" w:rsidRPr="009C62BE" w:rsidRDefault="00E4737E" w:rsidP="00E4737E">
            <w:r w:rsidRPr="009C62BE">
              <w:t>Mother:</w:t>
            </w:r>
          </w:p>
        </w:tc>
        <w:tc>
          <w:tcPr>
            <w:tcW w:w="4111" w:type="dxa"/>
          </w:tcPr>
          <w:p w14:paraId="6EDE26D0" w14:textId="77777777" w:rsidR="00E4737E" w:rsidRPr="009C62BE" w:rsidRDefault="00E4737E" w:rsidP="00E4737E">
            <w:pPr>
              <w:tabs>
                <w:tab w:val="center" w:pos="18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2BE">
              <w:t>Email:</w:t>
            </w:r>
            <w:r>
              <w:tab/>
            </w:r>
          </w:p>
        </w:tc>
        <w:tc>
          <w:tcPr>
            <w:tcW w:w="2693" w:type="dxa"/>
          </w:tcPr>
          <w:p w14:paraId="5B83DECA" w14:textId="77777777" w:rsidR="00E4737E" w:rsidRPr="009C62BE" w:rsidRDefault="00E4737E" w:rsidP="00E4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2BE">
              <w:t>Cell #:</w:t>
            </w:r>
          </w:p>
        </w:tc>
      </w:tr>
      <w:tr w:rsidR="00E4737E" w14:paraId="1C8DB44B" w14:textId="77777777" w:rsidTr="00E1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1352FF" w14:textId="77777777" w:rsidR="00E4737E" w:rsidRPr="009C62BE" w:rsidRDefault="00E4737E" w:rsidP="00E4737E">
            <w:r w:rsidRPr="009C62BE">
              <w:t>Father:</w:t>
            </w:r>
          </w:p>
        </w:tc>
        <w:tc>
          <w:tcPr>
            <w:tcW w:w="4111" w:type="dxa"/>
          </w:tcPr>
          <w:p w14:paraId="1263DD7A" w14:textId="77777777" w:rsidR="00E4737E" w:rsidRPr="009C62BE" w:rsidRDefault="00E4737E" w:rsidP="00E4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2BE">
              <w:t>Email:</w:t>
            </w:r>
          </w:p>
        </w:tc>
        <w:tc>
          <w:tcPr>
            <w:tcW w:w="2693" w:type="dxa"/>
          </w:tcPr>
          <w:p w14:paraId="1C3446D2" w14:textId="77777777" w:rsidR="00E4737E" w:rsidRPr="009C62BE" w:rsidRDefault="00E4737E" w:rsidP="00E4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2BE">
              <w:t>Cell #:</w:t>
            </w:r>
          </w:p>
        </w:tc>
      </w:tr>
      <w:tr w:rsidR="00E4737E" w14:paraId="31723CA3" w14:textId="77777777" w:rsidTr="00E13C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4A5819" w14:textId="77777777" w:rsidR="00E4737E" w:rsidRPr="009C62BE" w:rsidRDefault="00E4737E" w:rsidP="00E4737E">
            <w:pPr>
              <w:rPr>
                <w:b w:val="0"/>
                <w:bCs w:val="0"/>
              </w:rPr>
            </w:pPr>
            <w:r w:rsidRPr="009C62BE">
              <w:rPr>
                <w:b w:val="0"/>
                <w:bCs w:val="0"/>
              </w:rPr>
              <w:t>Medical Conditions (if any)</w:t>
            </w:r>
          </w:p>
          <w:p w14:paraId="5622690F" w14:textId="77777777" w:rsidR="00E4737E" w:rsidRPr="009C62BE" w:rsidRDefault="00E4737E" w:rsidP="00E4737E"/>
        </w:tc>
        <w:tc>
          <w:tcPr>
            <w:tcW w:w="4111" w:type="dxa"/>
          </w:tcPr>
          <w:p w14:paraId="01254437" w14:textId="77777777" w:rsidR="00E4737E" w:rsidRPr="009C62BE" w:rsidRDefault="00E4737E" w:rsidP="00E4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DB69B58" w14:textId="77777777" w:rsidR="00E4737E" w:rsidRPr="009C62BE" w:rsidRDefault="00E4737E" w:rsidP="00E4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5E59A" w14:textId="1285FECB" w:rsidR="00724BA4" w:rsidRPr="00724BA4" w:rsidRDefault="00724BA4" w:rsidP="00724BA4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130"/>
        <w:gridCol w:w="1558"/>
        <w:gridCol w:w="1558"/>
        <w:gridCol w:w="1558"/>
        <w:gridCol w:w="3686"/>
      </w:tblGrid>
      <w:tr w:rsidR="00724BA4" w14:paraId="532A088D" w14:textId="77777777" w:rsidTr="00E4737E">
        <w:trPr>
          <w:trHeight w:val="427"/>
        </w:trPr>
        <w:tc>
          <w:tcPr>
            <w:tcW w:w="10490" w:type="dxa"/>
            <w:gridSpan w:val="5"/>
          </w:tcPr>
          <w:p w14:paraId="6B5C68B6" w14:textId="3095521A" w:rsidR="00724BA4" w:rsidRPr="00C27F02" w:rsidRDefault="00724BA4" w:rsidP="00724BA4">
            <w:pPr>
              <w:tabs>
                <w:tab w:val="left" w:pos="3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7F02">
              <w:rPr>
                <w:b/>
                <w:bCs/>
                <w:sz w:val="28"/>
                <w:szCs w:val="28"/>
              </w:rPr>
              <w:t>HOCKEY HISTORY (LAST SEASON)</w:t>
            </w:r>
          </w:p>
        </w:tc>
      </w:tr>
      <w:tr w:rsidR="00724BA4" w14:paraId="00074376" w14:textId="77777777" w:rsidTr="00E4737E">
        <w:tc>
          <w:tcPr>
            <w:tcW w:w="2130" w:type="dxa"/>
          </w:tcPr>
          <w:p w14:paraId="5C09BB1F" w14:textId="77777777" w:rsidR="00724BA4" w:rsidRPr="00C27F02" w:rsidRDefault="00724BA4" w:rsidP="00F809DF">
            <w:pPr>
              <w:tabs>
                <w:tab w:val="left" w:pos="3096"/>
              </w:tabs>
              <w:jc w:val="center"/>
              <w:rPr>
                <w:b/>
                <w:bCs/>
              </w:rPr>
            </w:pPr>
            <w:r w:rsidRPr="00C27F02">
              <w:rPr>
                <w:b/>
                <w:bCs/>
              </w:rPr>
              <w:t>SEASON</w:t>
            </w:r>
          </w:p>
        </w:tc>
        <w:tc>
          <w:tcPr>
            <w:tcW w:w="1558" w:type="dxa"/>
          </w:tcPr>
          <w:p w14:paraId="7C5C8387" w14:textId="77777777" w:rsidR="00724BA4" w:rsidRPr="00C27F02" w:rsidRDefault="00724BA4" w:rsidP="00F809DF">
            <w:pPr>
              <w:tabs>
                <w:tab w:val="left" w:pos="3096"/>
              </w:tabs>
              <w:jc w:val="center"/>
              <w:rPr>
                <w:b/>
                <w:bCs/>
              </w:rPr>
            </w:pPr>
            <w:r w:rsidRPr="00C27F02">
              <w:rPr>
                <w:b/>
                <w:bCs/>
              </w:rPr>
              <w:t>ASSOCIATION</w:t>
            </w:r>
          </w:p>
        </w:tc>
        <w:tc>
          <w:tcPr>
            <w:tcW w:w="1558" w:type="dxa"/>
          </w:tcPr>
          <w:p w14:paraId="042EC822" w14:textId="77777777" w:rsidR="00724BA4" w:rsidRPr="00C27F02" w:rsidRDefault="00724BA4" w:rsidP="00F809DF">
            <w:pPr>
              <w:tabs>
                <w:tab w:val="left" w:pos="3096"/>
              </w:tabs>
              <w:jc w:val="center"/>
              <w:rPr>
                <w:b/>
                <w:bCs/>
              </w:rPr>
            </w:pPr>
            <w:r w:rsidRPr="00C27F02">
              <w:rPr>
                <w:b/>
                <w:bCs/>
              </w:rPr>
              <w:t>DIVISION</w:t>
            </w:r>
          </w:p>
        </w:tc>
        <w:tc>
          <w:tcPr>
            <w:tcW w:w="1558" w:type="dxa"/>
          </w:tcPr>
          <w:p w14:paraId="11C07E05" w14:textId="77777777" w:rsidR="00724BA4" w:rsidRPr="00C27F02" w:rsidRDefault="00724BA4" w:rsidP="00F809DF">
            <w:pPr>
              <w:tabs>
                <w:tab w:val="left" w:pos="3096"/>
              </w:tabs>
              <w:jc w:val="center"/>
              <w:rPr>
                <w:b/>
                <w:bCs/>
              </w:rPr>
            </w:pPr>
            <w:r w:rsidRPr="00C27F02">
              <w:rPr>
                <w:b/>
                <w:bCs/>
              </w:rPr>
              <w:t>LEVEL</w:t>
            </w:r>
          </w:p>
        </w:tc>
        <w:tc>
          <w:tcPr>
            <w:tcW w:w="3686" w:type="dxa"/>
          </w:tcPr>
          <w:p w14:paraId="20AF4C1A" w14:textId="77777777" w:rsidR="00724BA4" w:rsidRPr="00C27F02" w:rsidRDefault="00724BA4" w:rsidP="00F809DF">
            <w:pPr>
              <w:tabs>
                <w:tab w:val="left" w:pos="3096"/>
              </w:tabs>
              <w:jc w:val="center"/>
              <w:rPr>
                <w:b/>
                <w:bCs/>
              </w:rPr>
            </w:pPr>
            <w:r w:rsidRPr="00C27F02">
              <w:rPr>
                <w:b/>
                <w:bCs/>
              </w:rPr>
              <w:t>POSITION</w:t>
            </w:r>
          </w:p>
        </w:tc>
      </w:tr>
      <w:tr w:rsidR="00724BA4" w14:paraId="341D9629" w14:textId="77777777" w:rsidTr="00E4737E">
        <w:trPr>
          <w:trHeight w:val="706"/>
        </w:trPr>
        <w:tc>
          <w:tcPr>
            <w:tcW w:w="2130" w:type="dxa"/>
          </w:tcPr>
          <w:p w14:paraId="31B3BA51" w14:textId="77777777" w:rsidR="00724BA4" w:rsidRDefault="00724BA4" w:rsidP="00F809DF">
            <w:pPr>
              <w:tabs>
                <w:tab w:val="left" w:pos="3096"/>
              </w:tabs>
              <w:jc w:val="center"/>
            </w:pPr>
          </w:p>
        </w:tc>
        <w:tc>
          <w:tcPr>
            <w:tcW w:w="1558" w:type="dxa"/>
          </w:tcPr>
          <w:p w14:paraId="56FF94F6" w14:textId="77777777" w:rsidR="00724BA4" w:rsidRDefault="00724BA4" w:rsidP="00F809DF">
            <w:pPr>
              <w:tabs>
                <w:tab w:val="left" w:pos="3096"/>
              </w:tabs>
              <w:jc w:val="center"/>
            </w:pPr>
          </w:p>
        </w:tc>
        <w:tc>
          <w:tcPr>
            <w:tcW w:w="1558" w:type="dxa"/>
          </w:tcPr>
          <w:p w14:paraId="2602792F" w14:textId="77777777" w:rsidR="00724BA4" w:rsidRPr="00C27F02" w:rsidRDefault="00724BA4" w:rsidP="00F809DF">
            <w:pPr>
              <w:tabs>
                <w:tab w:val="left" w:pos="3096"/>
              </w:tabs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47EFD56B" w14:textId="77777777" w:rsidR="00724BA4" w:rsidRDefault="00724BA4" w:rsidP="00F809DF">
            <w:pPr>
              <w:tabs>
                <w:tab w:val="left" w:pos="3096"/>
              </w:tabs>
              <w:jc w:val="center"/>
            </w:pPr>
          </w:p>
        </w:tc>
        <w:tc>
          <w:tcPr>
            <w:tcW w:w="3686" w:type="dxa"/>
          </w:tcPr>
          <w:p w14:paraId="56DB3F70" w14:textId="77777777" w:rsidR="00724BA4" w:rsidRDefault="00724BA4" w:rsidP="00F809DF">
            <w:pPr>
              <w:tabs>
                <w:tab w:val="left" w:pos="3096"/>
              </w:tabs>
              <w:jc w:val="center"/>
            </w:pPr>
          </w:p>
        </w:tc>
      </w:tr>
      <w:tr w:rsidR="000F0902" w14:paraId="2C81BB73" w14:textId="77777777" w:rsidTr="00E4737E">
        <w:tc>
          <w:tcPr>
            <w:tcW w:w="10490" w:type="dxa"/>
            <w:gridSpan w:val="5"/>
          </w:tcPr>
          <w:p w14:paraId="5F3FC552" w14:textId="759270D6" w:rsidR="000F0902" w:rsidRPr="000F0902" w:rsidRDefault="000F0902" w:rsidP="000F090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24BA4" w14:paraId="718C3B5D" w14:textId="77777777" w:rsidTr="00E4737E">
        <w:tc>
          <w:tcPr>
            <w:tcW w:w="10490" w:type="dxa"/>
            <w:gridSpan w:val="5"/>
          </w:tcPr>
          <w:p w14:paraId="18DD016C" w14:textId="475B52D2" w:rsidR="00724BA4" w:rsidRPr="000F0902" w:rsidRDefault="00724BA4" w:rsidP="00724BA4">
            <w:pPr>
              <w:jc w:val="center"/>
              <w:rPr>
                <w:b/>
                <w:bCs/>
                <w:sz w:val="36"/>
                <w:szCs w:val="36"/>
              </w:rPr>
            </w:pPr>
            <w:r w:rsidRPr="000F0902">
              <w:rPr>
                <w:b/>
                <w:bCs/>
                <w:sz w:val="36"/>
                <w:szCs w:val="36"/>
              </w:rPr>
              <w:t>SIGNATURE AND WAIVER</w:t>
            </w:r>
          </w:p>
        </w:tc>
      </w:tr>
      <w:tr w:rsidR="00724BA4" w14:paraId="7BE59E31" w14:textId="77777777" w:rsidTr="00E4737E">
        <w:tc>
          <w:tcPr>
            <w:tcW w:w="10490" w:type="dxa"/>
            <w:gridSpan w:val="5"/>
          </w:tcPr>
          <w:p w14:paraId="26CBF85C" w14:textId="3C5EF756" w:rsidR="00724BA4" w:rsidRDefault="00724BA4" w:rsidP="00724BA4">
            <w:r>
              <w:t xml:space="preserve">I, the undersigned, certify the above information to be true. I agree to abide by </w:t>
            </w:r>
            <w:r w:rsidR="00BF461E">
              <w:t xml:space="preserve">the </w:t>
            </w:r>
            <w:r>
              <w:t>rules, regulation</w:t>
            </w:r>
            <w:r w:rsidR="00BF461E">
              <w:t>s</w:t>
            </w:r>
            <w:r>
              <w:t xml:space="preserve"> and decisions of </w:t>
            </w:r>
            <w:r w:rsidR="00E4737E">
              <w:t>WBMHA</w:t>
            </w:r>
            <w:r>
              <w:t xml:space="preserve"> and</w:t>
            </w:r>
            <w:r w:rsidR="00E4737E">
              <w:t>/or the Executive Board</w:t>
            </w:r>
            <w:r>
              <w:t xml:space="preserve">.  The information above is collected for all registered participants and is required by </w:t>
            </w:r>
            <w:r w:rsidR="00E4737E">
              <w:t>WBMHA</w:t>
            </w:r>
            <w:r>
              <w:t xml:space="preserve"> to facilitate its hockey programs and to administer the rules that govern sanctioned events.  </w:t>
            </w:r>
            <w:r w:rsidR="00E4737E">
              <w:t>WBMHA</w:t>
            </w:r>
            <w:r>
              <w:t xml:space="preserve"> treats this information with the utmost respect and in accordance with the Freedom of Information and Protection of Privacy Act, 1990, at all times. </w:t>
            </w:r>
          </w:p>
          <w:p w14:paraId="7A039798" w14:textId="77777777" w:rsidR="00724BA4" w:rsidRDefault="00724BA4" w:rsidP="00724BA4">
            <w:r>
              <w:t xml:space="preserve"> </w:t>
            </w:r>
          </w:p>
          <w:p w14:paraId="5E5BA331" w14:textId="72D6FAC3" w:rsidR="00C27F02" w:rsidRDefault="00724BA4" w:rsidP="00724BA4">
            <w:r>
              <w:t xml:space="preserve">I hereby acknowledge the authority of the </w:t>
            </w:r>
            <w:r w:rsidR="00E4737E">
              <w:t>WBMHA</w:t>
            </w:r>
            <w:r>
              <w:t xml:space="preserve"> and agree to carry out and abide by the By-Laws and Rules of Operation of th</w:t>
            </w:r>
            <w:r w:rsidR="00BF461E">
              <w:t>e</w:t>
            </w:r>
            <w:r>
              <w:t xml:space="preserve"> Association. </w:t>
            </w:r>
            <w:r w:rsidR="00C27F02" w:rsidRPr="00C27F02">
              <w:t xml:space="preserve">I have read and understand the above waiver. </w:t>
            </w:r>
          </w:p>
          <w:p w14:paraId="74C65FC2" w14:textId="77777777" w:rsidR="00F809DF" w:rsidRDefault="00F809DF" w:rsidP="00724BA4"/>
          <w:p w14:paraId="7CE5DB34" w14:textId="01B41864" w:rsidR="00724BA4" w:rsidRDefault="00724BA4" w:rsidP="00724BA4">
            <w:r>
              <w:t xml:space="preserve">RELEASE:  I am aware that it is a condition of participation in an activity and/or program provided by </w:t>
            </w:r>
            <w:r w:rsidR="00E4737E">
              <w:t xml:space="preserve">Wasaga Beach </w:t>
            </w:r>
            <w:r>
              <w:t xml:space="preserve">Minor Hockey Association, and/or the </w:t>
            </w:r>
            <w:r w:rsidR="00E4737E">
              <w:t>Executive</w:t>
            </w:r>
            <w:r>
              <w:t xml:space="preserve">, that the participant does so at his/her sole risk and that the </w:t>
            </w:r>
            <w:r w:rsidR="00E4737E">
              <w:t xml:space="preserve">Wasaga Beach </w:t>
            </w:r>
            <w:r>
              <w:t>Minor Hockey Association, and/or th</w:t>
            </w:r>
            <w:r w:rsidR="00E4737E">
              <w:t>e Executive</w:t>
            </w:r>
            <w:r>
              <w:t xml:space="preserve">, is not liable for any loss, damage, injury or ambulance service resulting from or in connection with such participation.   </w:t>
            </w:r>
          </w:p>
          <w:p w14:paraId="19176569" w14:textId="77777777" w:rsidR="00724BA4" w:rsidRDefault="00724BA4" w:rsidP="00724BA4">
            <w:r>
              <w:t xml:space="preserve"> </w:t>
            </w:r>
          </w:p>
          <w:p w14:paraId="3ACB9F4E" w14:textId="6310B8B9" w:rsidR="00F809DF" w:rsidRDefault="00724BA4" w:rsidP="00724BA4">
            <w:r>
              <w:t>I have read and understand the Registration Policy 20</w:t>
            </w:r>
            <w:r w:rsidR="00E4737E">
              <w:t>20</w:t>
            </w:r>
            <w:r>
              <w:t>-20</w:t>
            </w:r>
            <w:r w:rsidR="00E4737E">
              <w:t>21</w:t>
            </w:r>
            <w:r>
              <w:t xml:space="preserve">.  Refunds will be in accordance with the Refund Policy noted in the Rules of Operations.  </w:t>
            </w:r>
          </w:p>
          <w:p w14:paraId="319A2903" w14:textId="15E27E32" w:rsidR="00724BA4" w:rsidRDefault="00F809DF" w:rsidP="00724BA4">
            <w:r w:rsidRPr="00F809DF">
              <w:lastRenderedPageBreak/>
              <w:t xml:space="preserve">In addition, I am aware that </w:t>
            </w:r>
            <w:r w:rsidR="005A22FC">
              <w:t>it is my choice to allow my child to participate during these times of COVID-19. I acknowledge that Wasaga Beach Minor Hockey is not liable should my child and/or family member contract COVID-19 from another player or anyone entering the Wasaga Stars Arena.</w:t>
            </w:r>
          </w:p>
          <w:p w14:paraId="022436F4" w14:textId="77777777" w:rsidR="00724BA4" w:rsidRDefault="00724BA4" w:rsidP="00724BA4">
            <w:r>
              <w:t xml:space="preserve"> </w:t>
            </w:r>
          </w:p>
          <w:p w14:paraId="5BD0FF79" w14:textId="0EF90D8F" w:rsidR="00724BA4" w:rsidRPr="00A01479" w:rsidRDefault="00567E97" w:rsidP="00724BA4">
            <w:pPr>
              <w:rPr>
                <w:b/>
                <w:bCs/>
                <w:sz w:val="36"/>
                <w:szCs w:val="36"/>
              </w:rPr>
            </w:pPr>
            <w:r w:rsidRPr="00A01479">
              <w:rPr>
                <w:b/>
                <w:bCs/>
                <w:sz w:val="36"/>
                <w:szCs w:val="36"/>
              </w:rPr>
              <w:sym w:font="Symbol" w:char="F0A0"/>
            </w:r>
            <w:r w:rsidRPr="00A01479">
              <w:rPr>
                <w:b/>
                <w:bCs/>
                <w:sz w:val="36"/>
                <w:szCs w:val="36"/>
              </w:rPr>
              <w:t xml:space="preserve"> </w:t>
            </w:r>
            <w:r w:rsidR="00724BA4" w:rsidRPr="00A01479">
              <w:rPr>
                <w:b/>
                <w:bCs/>
                <w:sz w:val="36"/>
                <w:szCs w:val="36"/>
              </w:rPr>
              <w:t xml:space="preserve">I agree to receive electronic communication from </w:t>
            </w:r>
            <w:r w:rsidR="00F809DF" w:rsidRPr="00A01479">
              <w:rPr>
                <w:b/>
                <w:bCs/>
                <w:sz w:val="36"/>
                <w:szCs w:val="36"/>
              </w:rPr>
              <w:t>WB</w:t>
            </w:r>
            <w:r w:rsidR="00724BA4" w:rsidRPr="00A01479">
              <w:rPr>
                <w:b/>
                <w:bCs/>
                <w:sz w:val="36"/>
                <w:szCs w:val="36"/>
              </w:rPr>
              <w:t>MHA.</w:t>
            </w:r>
          </w:p>
        </w:tc>
      </w:tr>
    </w:tbl>
    <w:tbl>
      <w:tblPr>
        <w:tblStyle w:val="TableGrid"/>
        <w:tblpPr w:leftFromText="180" w:rightFromText="180" w:vertAnchor="text" w:horzAnchor="page" w:tblpX="889" w:tblpY="3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E4737E" w14:paraId="75BBCB16" w14:textId="77777777" w:rsidTr="00E13C23">
        <w:trPr>
          <w:trHeight w:val="558"/>
        </w:trPr>
        <w:tc>
          <w:tcPr>
            <w:tcW w:w="6941" w:type="dxa"/>
          </w:tcPr>
          <w:p w14:paraId="0FF67569" w14:textId="6D5C2C27" w:rsidR="00E4737E" w:rsidRPr="00C27F02" w:rsidRDefault="00C27F02" w:rsidP="00E4737E">
            <w:pPr>
              <w:tabs>
                <w:tab w:val="left" w:pos="3096"/>
              </w:tabs>
              <w:rPr>
                <w:b/>
                <w:bCs/>
              </w:rPr>
            </w:pPr>
            <w:r w:rsidRPr="00C27F02">
              <w:rPr>
                <w:b/>
                <w:bCs/>
              </w:rPr>
              <w:lastRenderedPageBreak/>
              <w:t>Parent/Guardian Signature (if player is under 18)</w:t>
            </w:r>
          </w:p>
        </w:tc>
        <w:tc>
          <w:tcPr>
            <w:tcW w:w="3544" w:type="dxa"/>
          </w:tcPr>
          <w:p w14:paraId="7D02F69C" w14:textId="09EC390B" w:rsidR="00E4737E" w:rsidRPr="00C27F02" w:rsidRDefault="00C27F02" w:rsidP="00E4737E">
            <w:pPr>
              <w:tabs>
                <w:tab w:val="left" w:pos="3096"/>
              </w:tabs>
              <w:rPr>
                <w:b/>
                <w:bCs/>
              </w:rPr>
            </w:pPr>
            <w:r w:rsidRPr="00C27F02">
              <w:rPr>
                <w:b/>
                <w:bCs/>
              </w:rPr>
              <w:t>Date:</w:t>
            </w:r>
          </w:p>
        </w:tc>
      </w:tr>
      <w:tr w:rsidR="00567E97" w14:paraId="43CA7DF1" w14:textId="77777777" w:rsidTr="00E13C23">
        <w:trPr>
          <w:trHeight w:val="558"/>
        </w:trPr>
        <w:tc>
          <w:tcPr>
            <w:tcW w:w="6941" w:type="dxa"/>
          </w:tcPr>
          <w:p w14:paraId="1825F2DB" w14:textId="5752A781" w:rsidR="00567E97" w:rsidRPr="00C27F02" w:rsidRDefault="00567E97" w:rsidP="00567E97">
            <w:pPr>
              <w:tabs>
                <w:tab w:val="left" w:pos="3096"/>
              </w:tabs>
              <w:rPr>
                <w:b/>
                <w:bCs/>
              </w:rPr>
            </w:pPr>
            <w:r w:rsidRPr="00C27F02">
              <w:rPr>
                <w:b/>
                <w:bCs/>
              </w:rPr>
              <w:t>P</w:t>
            </w:r>
            <w:r>
              <w:rPr>
                <w:b/>
                <w:bCs/>
              </w:rPr>
              <w:t>layer</w:t>
            </w:r>
            <w:r w:rsidRPr="00C27F02">
              <w:rPr>
                <w:b/>
                <w:bCs/>
              </w:rPr>
              <w:t xml:space="preserve"> Signature (if player is </w:t>
            </w:r>
            <w:r>
              <w:rPr>
                <w:b/>
                <w:bCs/>
              </w:rPr>
              <w:t xml:space="preserve">over </w:t>
            </w:r>
            <w:r w:rsidRPr="00C27F02">
              <w:rPr>
                <w:b/>
                <w:bCs/>
              </w:rPr>
              <w:t>18)</w:t>
            </w:r>
          </w:p>
        </w:tc>
        <w:tc>
          <w:tcPr>
            <w:tcW w:w="3544" w:type="dxa"/>
          </w:tcPr>
          <w:p w14:paraId="02E26F0A" w14:textId="77777777" w:rsidR="00567E97" w:rsidRPr="00C27F02" w:rsidRDefault="00567E97" w:rsidP="00567E97">
            <w:pPr>
              <w:tabs>
                <w:tab w:val="left" w:pos="3096"/>
              </w:tabs>
              <w:rPr>
                <w:b/>
                <w:bCs/>
              </w:rPr>
            </w:pPr>
            <w:r w:rsidRPr="00C27F02">
              <w:rPr>
                <w:b/>
                <w:bCs/>
              </w:rPr>
              <w:t>Date:</w:t>
            </w:r>
          </w:p>
        </w:tc>
      </w:tr>
    </w:tbl>
    <w:p w14:paraId="21AB7136" w14:textId="2C627EE6" w:rsidR="00724BA4" w:rsidRDefault="00724BA4" w:rsidP="00724BA4">
      <w:pPr>
        <w:tabs>
          <w:tab w:val="left" w:pos="3096"/>
        </w:tabs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809DF" w14:paraId="1D261140" w14:textId="77777777" w:rsidTr="003D2C7D">
        <w:trPr>
          <w:trHeight w:val="577"/>
        </w:trPr>
        <w:tc>
          <w:tcPr>
            <w:tcW w:w="10490" w:type="dxa"/>
          </w:tcPr>
          <w:p w14:paraId="0882CE03" w14:textId="3E82ED07" w:rsidR="00F809DF" w:rsidRPr="00F809DF" w:rsidRDefault="00F809DF" w:rsidP="00F809DF">
            <w:pPr>
              <w:tabs>
                <w:tab w:val="left" w:pos="309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809DF">
              <w:rPr>
                <w:b/>
                <w:bCs/>
                <w:sz w:val="32"/>
                <w:szCs w:val="32"/>
              </w:rPr>
              <w:t>FOR OFFICE USE ONLY</w:t>
            </w:r>
          </w:p>
        </w:tc>
      </w:tr>
    </w:tbl>
    <w:p w14:paraId="7518118A" w14:textId="18C1FBC8" w:rsidR="00724BA4" w:rsidRDefault="00724BA4" w:rsidP="003D2C7D">
      <w:pPr>
        <w:tabs>
          <w:tab w:val="left" w:pos="3096"/>
        </w:tabs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247"/>
        <w:gridCol w:w="5243"/>
      </w:tblGrid>
      <w:tr w:rsidR="003D2C7D" w14:paraId="0FA75BD1" w14:textId="77777777" w:rsidTr="003D2C7D">
        <w:tc>
          <w:tcPr>
            <w:tcW w:w="5247" w:type="dxa"/>
          </w:tcPr>
          <w:p w14:paraId="7BC9A35A" w14:textId="798FB539" w:rsidR="003D2C7D" w:rsidRPr="000F0902" w:rsidRDefault="003D2C7D" w:rsidP="003D2C7D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sym w:font="Symbol" w:char="F0A0"/>
            </w:r>
            <w:r w:rsidRPr="000F0902">
              <w:rPr>
                <w:b/>
                <w:bCs/>
                <w:sz w:val="28"/>
                <w:szCs w:val="28"/>
              </w:rPr>
              <w:t xml:space="preserve"> Birth certificate (for new players)</w:t>
            </w:r>
          </w:p>
        </w:tc>
        <w:tc>
          <w:tcPr>
            <w:tcW w:w="5243" w:type="dxa"/>
          </w:tcPr>
          <w:p w14:paraId="018CBFD1" w14:textId="3579596B" w:rsidR="003D2C7D" w:rsidRPr="000F0902" w:rsidRDefault="003D2C7D" w:rsidP="003D2C7D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sym w:font="Symbol" w:char="F0A0"/>
            </w:r>
            <w:r w:rsidRPr="000F0902">
              <w:rPr>
                <w:b/>
                <w:bCs/>
                <w:sz w:val="28"/>
                <w:szCs w:val="28"/>
              </w:rPr>
              <w:t xml:space="preserve"> Transfer copies (for new players)</w:t>
            </w:r>
          </w:p>
        </w:tc>
      </w:tr>
      <w:tr w:rsidR="003D2C7D" w14:paraId="0A47A58D" w14:textId="77777777" w:rsidTr="003D2C7D">
        <w:tc>
          <w:tcPr>
            <w:tcW w:w="5247" w:type="dxa"/>
          </w:tcPr>
          <w:p w14:paraId="63C7E1AE" w14:textId="4004AAC6" w:rsidR="003D2C7D" w:rsidRPr="000F0902" w:rsidRDefault="003D2C7D" w:rsidP="003D2C7D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t>WBMHA Signature:</w:t>
            </w:r>
          </w:p>
        </w:tc>
        <w:tc>
          <w:tcPr>
            <w:tcW w:w="5243" w:type="dxa"/>
          </w:tcPr>
          <w:p w14:paraId="0629BD16" w14:textId="0B126F29" w:rsidR="003D2C7D" w:rsidRPr="000F0902" w:rsidRDefault="003D2C7D" w:rsidP="003D2C7D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D2C7D" w14:paraId="7F790E2F" w14:textId="77777777" w:rsidTr="003D2C7D">
        <w:tc>
          <w:tcPr>
            <w:tcW w:w="5247" w:type="dxa"/>
          </w:tcPr>
          <w:p w14:paraId="79A6BA4E" w14:textId="60F3766F" w:rsidR="003D2C7D" w:rsidRPr="000F0902" w:rsidRDefault="003D2C7D" w:rsidP="003D2C7D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t xml:space="preserve">Player Division:  </w:t>
            </w:r>
          </w:p>
        </w:tc>
        <w:tc>
          <w:tcPr>
            <w:tcW w:w="5243" w:type="dxa"/>
          </w:tcPr>
          <w:p w14:paraId="0C46495C" w14:textId="370ACBD8" w:rsidR="003D2C7D" w:rsidRPr="000F0902" w:rsidRDefault="003D2C7D" w:rsidP="003D2C7D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E13C23" w14:paraId="52811616" w14:textId="77777777" w:rsidTr="003D2C7D">
        <w:tc>
          <w:tcPr>
            <w:tcW w:w="5247" w:type="dxa"/>
          </w:tcPr>
          <w:p w14:paraId="62221104" w14:textId="5AF529C9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t>Hockey Season: 20</w:t>
            </w:r>
            <w:r w:rsidR="005A22FC">
              <w:rPr>
                <w:b/>
                <w:bCs/>
                <w:sz w:val="28"/>
                <w:szCs w:val="28"/>
              </w:rPr>
              <w:t>20</w:t>
            </w:r>
            <w:r w:rsidRPr="000F0902">
              <w:rPr>
                <w:b/>
                <w:bCs/>
                <w:sz w:val="28"/>
                <w:szCs w:val="28"/>
              </w:rPr>
              <w:t>/20</w:t>
            </w:r>
            <w:r w:rsidR="005A22F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243" w:type="dxa"/>
          </w:tcPr>
          <w:p w14:paraId="4FF3AEAD" w14:textId="16D4E26D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E13C23" w14:paraId="1B39DFC7" w14:textId="77777777" w:rsidTr="003D2C7D">
        <w:tc>
          <w:tcPr>
            <w:tcW w:w="5247" w:type="dxa"/>
          </w:tcPr>
          <w:p w14:paraId="3D3931C5" w14:textId="575E1BC2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t>TOTAL FEES DUE</w:t>
            </w:r>
            <w:r w:rsidR="002710DD">
              <w:rPr>
                <w:b/>
                <w:bCs/>
                <w:sz w:val="28"/>
                <w:szCs w:val="28"/>
              </w:rPr>
              <w:t xml:space="preserve"> For September</w:t>
            </w:r>
            <w:r w:rsidRPr="000F0902">
              <w:rPr>
                <w:b/>
                <w:bCs/>
                <w:sz w:val="28"/>
                <w:szCs w:val="28"/>
              </w:rPr>
              <w:t xml:space="preserve">:   $ </w:t>
            </w:r>
            <w:r w:rsidR="005A22FC">
              <w:rPr>
                <w:b/>
                <w:bCs/>
                <w:sz w:val="28"/>
                <w:szCs w:val="28"/>
              </w:rPr>
              <w:t>50</w:t>
            </w:r>
            <w:r w:rsidRPr="000F0902">
              <w:rPr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5243" w:type="dxa"/>
          </w:tcPr>
          <w:p w14:paraId="56371BFF" w14:textId="69A75E6C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E13C23" w14:paraId="0BA529CC" w14:textId="77777777" w:rsidTr="003D2C7D">
        <w:tc>
          <w:tcPr>
            <w:tcW w:w="5247" w:type="dxa"/>
          </w:tcPr>
          <w:p w14:paraId="164A9C7A" w14:textId="7B052DA4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t>Paid in Full:             YES                  NO</w:t>
            </w:r>
          </w:p>
        </w:tc>
        <w:tc>
          <w:tcPr>
            <w:tcW w:w="5243" w:type="dxa"/>
          </w:tcPr>
          <w:p w14:paraId="4761BD3A" w14:textId="2EC6FC51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E13C23" w14:paraId="54F0C549" w14:textId="77777777" w:rsidTr="003D2C7D">
        <w:tc>
          <w:tcPr>
            <w:tcW w:w="5247" w:type="dxa"/>
          </w:tcPr>
          <w:p w14:paraId="63D54055" w14:textId="5F85F04E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 w:rsidRPr="000F0902">
              <w:rPr>
                <w:b/>
                <w:bCs/>
                <w:sz w:val="28"/>
                <w:szCs w:val="28"/>
              </w:rPr>
              <w:t xml:space="preserve">Posted to HCR: _______   </w:t>
            </w:r>
          </w:p>
        </w:tc>
        <w:tc>
          <w:tcPr>
            <w:tcW w:w="5243" w:type="dxa"/>
          </w:tcPr>
          <w:p w14:paraId="0711E7A8" w14:textId="16CD73BD" w:rsidR="00E13C23" w:rsidRPr="000F0902" w:rsidRDefault="00E13C23" w:rsidP="00E13C23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6BDB6B42" w14:textId="77777777" w:rsidR="003D2C7D" w:rsidRPr="00724BA4" w:rsidRDefault="003D2C7D" w:rsidP="003D2C7D">
      <w:pPr>
        <w:tabs>
          <w:tab w:val="left" w:pos="3096"/>
        </w:tabs>
      </w:pPr>
    </w:p>
    <w:p w14:paraId="36A7A5D2" w14:textId="170A685C" w:rsidR="00724BA4" w:rsidRPr="00724BA4" w:rsidRDefault="00A01479" w:rsidP="00A01479">
      <w:pPr>
        <w:tabs>
          <w:tab w:val="left" w:pos="3560"/>
        </w:tabs>
      </w:pPr>
      <w:r>
        <w:tab/>
      </w:r>
    </w:p>
    <w:p w14:paraId="576A3EED" w14:textId="21FCF865" w:rsidR="00724BA4" w:rsidRPr="00724BA4" w:rsidRDefault="00724BA4" w:rsidP="00724BA4"/>
    <w:p w14:paraId="00D1FC8F" w14:textId="12D2A077" w:rsidR="00724BA4" w:rsidRPr="00724BA4" w:rsidRDefault="00724BA4" w:rsidP="00724BA4"/>
    <w:p w14:paraId="3562B6A5" w14:textId="2705ACE0" w:rsidR="00724BA4" w:rsidRPr="00724BA4" w:rsidRDefault="00724BA4" w:rsidP="00724BA4"/>
    <w:p w14:paraId="1FC5CFC4" w14:textId="02C04323" w:rsidR="00724BA4" w:rsidRPr="00724BA4" w:rsidRDefault="00724BA4" w:rsidP="00724BA4"/>
    <w:p w14:paraId="24DC3A48" w14:textId="2FB4A836" w:rsidR="00724BA4" w:rsidRPr="00724BA4" w:rsidRDefault="00724BA4" w:rsidP="00724BA4"/>
    <w:p w14:paraId="40A5F81C" w14:textId="77777777" w:rsidR="00724BA4" w:rsidRPr="00724BA4" w:rsidRDefault="00724BA4" w:rsidP="00724BA4"/>
    <w:sectPr w:rsidR="00724BA4" w:rsidRPr="00724BA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CEAD" w14:textId="77777777" w:rsidR="00042E0F" w:rsidRDefault="00042E0F" w:rsidP="009F35E1">
      <w:pPr>
        <w:spacing w:after="0" w:line="240" w:lineRule="auto"/>
      </w:pPr>
      <w:r>
        <w:separator/>
      </w:r>
    </w:p>
  </w:endnote>
  <w:endnote w:type="continuationSeparator" w:id="0">
    <w:p w14:paraId="02DF0B31" w14:textId="77777777" w:rsidR="00042E0F" w:rsidRDefault="00042E0F" w:rsidP="009F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1D8A" w14:textId="77777777" w:rsidR="00042E0F" w:rsidRDefault="00042E0F" w:rsidP="009F35E1">
      <w:pPr>
        <w:spacing w:after="0" w:line="240" w:lineRule="auto"/>
      </w:pPr>
      <w:r>
        <w:separator/>
      </w:r>
    </w:p>
  </w:footnote>
  <w:footnote w:type="continuationSeparator" w:id="0">
    <w:p w14:paraId="6E4BB6FC" w14:textId="77777777" w:rsidR="00042E0F" w:rsidRDefault="00042E0F" w:rsidP="009F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1B99" w14:textId="761151E7" w:rsidR="002710DD" w:rsidRDefault="002710DD" w:rsidP="009F35E1">
    <w:pPr>
      <w:pStyle w:val="Header"/>
    </w:pPr>
    <w:r>
      <w:rPr>
        <w:noProof/>
      </w:rPr>
      <w:drawing>
        <wp:inline distT="0" distB="0" distL="0" distR="0" wp14:anchorId="118010AB" wp14:editId="46A17119">
          <wp:extent cx="929640" cy="773835"/>
          <wp:effectExtent l="0" t="0" r="3810" b="7620"/>
          <wp:docPr id="5" name="Picture 5" descr="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ganiz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971" cy="78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WASAGA BEACH MINOR HOCKEY ASSOCIATION (WBMHA)</w:t>
    </w:r>
  </w:p>
  <w:p w14:paraId="58D220F0" w14:textId="7C3EC3E0" w:rsidR="002710DD" w:rsidRDefault="002710DD" w:rsidP="00E4737E">
    <w:pPr>
      <w:pStyle w:val="Header"/>
      <w:jc w:val="center"/>
    </w:pPr>
    <w:hyperlink r:id="rId2" w:history="1">
      <w:r w:rsidRPr="00467CD0">
        <w:rPr>
          <w:rStyle w:val="Hyperlink"/>
        </w:rPr>
        <w:t>www.wasagabeachminorhockey.ca</w:t>
      </w:r>
    </w:hyperlink>
  </w:p>
  <w:p w14:paraId="0C24C034" w14:textId="77777777" w:rsidR="002710DD" w:rsidRDefault="00271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27BCB"/>
    <w:multiLevelType w:val="hybridMultilevel"/>
    <w:tmpl w:val="CA327CBA"/>
    <w:lvl w:ilvl="0" w:tplc="6C1E3D0C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E1"/>
    <w:rsid w:val="00042E0F"/>
    <w:rsid w:val="00045AFF"/>
    <w:rsid w:val="000F0902"/>
    <w:rsid w:val="001534BB"/>
    <w:rsid w:val="001F3BF3"/>
    <w:rsid w:val="002658BC"/>
    <w:rsid w:val="002710DD"/>
    <w:rsid w:val="002723A5"/>
    <w:rsid w:val="003D2C7D"/>
    <w:rsid w:val="00567E97"/>
    <w:rsid w:val="005A22FC"/>
    <w:rsid w:val="00724BA4"/>
    <w:rsid w:val="00762D55"/>
    <w:rsid w:val="00823B65"/>
    <w:rsid w:val="009C62BE"/>
    <w:rsid w:val="009F35E1"/>
    <w:rsid w:val="00A01479"/>
    <w:rsid w:val="00B83975"/>
    <w:rsid w:val="00BF461E"/>
    <w:rsid w:val="00C27F02"/>
    <w:rsid w:val="00D62815"/>
    <w:rsid w:val="00DF5878"/>
    <w:rsid w:val="00E13C23"/>
    <w:rsid w:val="00E33036"/>
    <w:rsid w:val="00E4737E"/>
    <w:rsid w:val="00EC20FF"/>
    <w:rsid w:val="00F46439"/>
    <w:rsid w:val="00F55039"/>
    <w:rsid w:val="00F8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1DEE"/>
  <w15:chartTrackingRefBased/>
  <w15:docId w15:val="{BAFAE480-D745-4F1D-96FF-29AB2768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35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F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E1"/>
  </w:style>
  <w:style w:type="paragraph" w:styleId="Footer">
    <w:name w:val="footer"/>
    <w:basedOn w:val="Normal"/>
    <w:link w:val="FooterChar"/>
    <w:uiPriority w:val="99"/>
    <w:unhideWhenUsed/>
    <w:rsid w:val="009F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E1"/>
  </w:style>
  <w:style w:type="character" w:styleId="Hyperlink">
    <w:name w:val="Hyperlink"/>
    <w:basedOn w:val="DefaultParagraphFont"/>
    <w:uiPriority w:val="99"/>
    <w:unhideWhenUsed/>
    <w:rsid w:val="009F3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5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sagabeachminorhockey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A6E9-CEEE-403E-9A07-C53ABD86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zzebon</dc:creator>
  <cp:keywords/>
  <dc:description/>
  <cp:lastModifiedBy>erin pozzebon</cp:lastModifiedBy>
  <cp:revision>2</cp:revision>
  <cp:lastPrinted>2020-08-08T12:35:00Z</cp:lastPrinted>
  <dcterms:created xsi:type="dcterms:W3CDTF">2020-08-08T17:52:00Z</dcterms:created>
  <dcterms:modified xsi:type="dcterms:W3CDTF">2020-08-08T17:52:00Z</dcterms:modified>
</cp:coreProperties>
</file>